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85677E" w:rsidRPr="00C23222">
        <w:rPr>
          <w:rFonts w:ascii="Times New Roman" w:hAnsi="Times New Roman" w:cs="Times New Roman"/>
          <w:b/>
        </w:rPr>
        <w:t xml:space="preserve"> муниципальных служащих Местной администрации </w:t>
      </w:r>
      <w:proofErr w:type="spellStart"/>
      <w:r w:rsidR="0085677E" w:rsidRPr="00C23222">
        <w:rPr>
          <w:rFonts w:ascii="Times New Roman" w:hAnsi="Times New Roman" w:cs="Times New Roman"/>
          <w:b/>
        </w:rPr>
        <w:t>г.п</w:t>
      </w:r>
      <w:proofErr w:type="spellEnd"/>
      <w:r w:rsidR="0085677E" w:rsidRPr="00C23222">
        <w:rPr>
          <w:rFonts w:ascii="Times New Roman" w:hAnsi="Times New Roman" w:cs="Times New Roman"/>
          <w:b/>
        </w:rPr>
        <w:t>. Нарткала Урванского муниципального района КБР</w:t>
      </w:r>
      <w:r w:rsidR="00F87FBB" w:rsidRPr="00C23222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0B384A">
        <w:rPr>
          <w:rFonts w:ascii="Times New Roman" w:hAnsi="Times New Roman" w:cs="Times New Roman"/>
          <w:b/>
        </w:rPr>
        <w:t>период с 01.01.2020</w:t>
      </w:r>
      <w:r w:rsidR="009C3DE6">
        <w:rPr>
          <w:rFonts w:ascii="Times New Roman" w:hAnsi="Times New Roman" w:cs="Times New Roman"/>
          <w:b/>
        </w:rPr>
        <w:t>г. по 31.12.</w:t>
      </w:r>
      <w:r w:rsidR="000B384A">
        <w:rPr>
          <w:rFonts w:ascii="Times New Roman" w:hAnsi="Times New Roman" w:cs="Times New Roman"/>
          <w:b/>
        </w:rPr>
        <w:t>2020</w:t>
      </w:r>
      <w:r w:rsidR="00F87FBB" w:rsidRPr="00C23222">
        <w:rPr>
          <w:rFonts w:ascii="Times New Roman" w:hAnsi="Times New Roman" w:cs="Times New Roman"/>
          <w:b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ированный годовой доход за 2020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40500" w:rsidRPr="00D500F4" w:rsidTr="001A01B2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брагимов Альберт 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уар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500" w:rsidRPr="00D500F4" w:rsidRDefault="008229B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482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9D728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="00140500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40500" w:rsidRPr="00D500F4" w:rsidRDefault="00163B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 w:rsidR="00140500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40500" w:rsidRPr="00D500F4" w:rsidRDefault="001405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500" w:rsidRPr="00D500F4" w:rsidTr="001A01B2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36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8774B8" w:rsidRDefault="008774B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35,0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Pr="00D500F4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5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5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5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19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193D9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DC3EF3" w:rsidRPr="00D500F4" w:rsidRDefault="00DC3EF3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25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3EF3" w:rsidRPr="00D500F4" w:rsidRDefault="00DC3EF3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2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25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ликов Аслан</w:t>
            </w:r>
          </w:p>
          <w:p w:rsidR="00DC3EF3" w:rsidRPr="00D500F4" w:rsidRDefault="00DC3EF3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чраил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DC3EF3" w:rsidRPr="00D500F4" w:rsidRDefault="00152ECA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DC3EF3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DC3EF3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ы Местной администрации </w:t>
            </w:r>
            <w:proofErr w:type="spellStart"/>
            <w:r w:rsidR="00DC3EF3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="00DC3EF3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ртка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193D9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F7" w:rsidRPr="00D500F4" w:rsidRDefault="00DC3EF3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8F12F7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:</w:t>
            </w:r>
          </w:p>
          <w:p w:rsidR="008F12F7" w:rsidRPr="00D500F4" w:rsidRDefault="008F12F7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6,</w:t>
            </w:r>
          </w:p>
          <w:p w:rsidR="00DC3EF3" w:rsidRPr="00D500F4" w:rsidRDefault="008F12F7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г.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CE669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7" w:rsidRPr="00D500F4" w:rsidRDefault="008F12F7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C3EF3" w:rsidRPr="008F12F7" w:rsidRDefault="008F12F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I,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1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AF7C71" w:rsidP="00AF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182,70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4B8" w:rsidRDefault="008774B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  <w:p w:rsidR="00DC3EF3" w:rsidRPr="00D500F4" w:rsidRDefault="00DC3EF3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D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ECA" w:rsidRPr="00D500F4" w:rsidTr="001A01B2">
        <w:trPr>
          <w:trHeight w:val="13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A9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общественно – дел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2ECA" w:rsidRPr="00D500F4" w:rsidRDefault="00152ECA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ECA" w:rsidRPr="00D500F4" w:rsidTr="001A01B2">
        <w:trPr>
          <w:trHeight w:val="9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9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</w:t>
            </w:r>
          </w:p>
          <w:p w:rsidR="00DC3EF3" w:rsidRPr="00D500F4" w:rsidRDefault="00DC3EF3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C3EF3" w:rsidRPr="00D500F4" w:rsidRDefault="00DC3EF3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 – кадровой работы 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97,53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B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3EF3" w:rsidRPr="00D500F4" w:rsidRDefault="00DC3EF3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4C083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8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3EF3" w:rsidRPr="00D500F4" w:rsidRDefault="00DC3EF3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7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4C0835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9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4C0835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46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  <w:p w:rsidR="00DC3EF3" w:rsidRPr="00D500F4" w:rsidRDefault="00DC3EF3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9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C3EF3" w:rsidRPr="00D500F4" w:rsidRDefault="00DC3EF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11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104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AF7C71" w:rsidP="0030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85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C083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7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2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4C0835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1A01B2">
        <w:trPr>
          <w:trHeight w:val="9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E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</w:p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1558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ше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а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к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F7C71" w:rsidRPr="00D500F4" w:rsidRDefault="00AF7C71" w:rsidP="00372C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0F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D50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50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7C71" w:rsidRPr="00D500F4" w:rsidRDefault="00AF7C71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hAnsi="Times New Roman" w:cs="Times New Roman"/>
                <w:sz w:val="20"/>
                <w:szCs w:val="20"/>
              </w:rPr>
              <w:t>бухгалтерскому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  <w:r w:rsidRPr="00D500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37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27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52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,0</w:t>
            </w:r>
          </w:p>
          <w:p w:rsidR="00AF7C71" w:rsidRPr="00D500F4" w:rsidRDefault="00AF7C71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Соренто,2008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AF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AF7C71" w:rsidRPr="00D500F4" w:rsidRDefault="00AF7C71" w:rsidP="00AF7C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AF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6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7C71" w:rsidRPr="00D500F4" w:rsidRDefault="00AF7C71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7C71" w:rsidRPr="00D500F4" w:rsidRDefault="00AF7C71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F7C71" w:rsidRPr="00D500F4" w:rsidRDefault="00AF7C71" w:rsidP="008E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48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6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F7C71" w:rsidRPr="00D500F4" w:rsidRDefault="00AF7C71" w:rsidP="00AB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  <w:p w:rsidR="00AF7C71" w:rsidRPr="00D500F4" w:rsidRDefault="00AF7C71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9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A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2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16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,0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8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7C71" w:rsidRPr="00D500F4" w:rsidRDefault="00AF7C71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7C71" w:rsidRPr="00D500F4" w:rsidRDefault="00AF7C71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8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ашева Оксана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рбие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учету и распределению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жилья и электронному межведомственному взаимодействию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85266F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74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7C71" w:rsidRPr="00D500F4" w:rsidRDefault="00AF7C7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0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местная с супругом</w:t>
            </w:r>
          </w:p>
          <w:p w:rsidR="00AF7C71" w:rsidRPr="00D500F4" w:rsidRDefault="00AF7C7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10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8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85266F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4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F7C71" w:rsidRPr="00D500F4" w:rsidRDefault="00AF7C7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рд</w:t>
            </w:r>
            <w:proofErr w:type="spellEnd"/>
          </w:p>
          <w:p w:rsidR="00AF7C71" w:rsidRPr="00D500F4" w:rsidRDefault="00AF7C7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8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1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,6</w:t>
            </w:r>
          </w:p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0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0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53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Вячеслав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2D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D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7C71" w:rsidRPr="00D500F4" w:rsidRDefault="00AF7C71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C71" w:rsidRPr="00D500F4" w:rsidTr="001A01B2">
        <w:trPr>
          <w:trHeight w:val="5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7C71" w:rsidRPr="00D500F4" w:rsidRDefault="00AF7C71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</w:t>
            </w:r>
            <w:r w:rsidR="00AF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71" w:rsidRPr="00D500F4" w:rsidRDefault="00AF7C7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DFD" w:rsidRPr="00D500F4" w:rsidTr="001A01B2">
        <w:trPr>
          <w:trHeight w:val="46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4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DFD" w:rsidRPr="00D500F4" w:rsidTr="001A01B2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Default="00193DFD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DFD" w:rsidRPr="00D500F4" w:rsidRDefault="00193DF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AF1" w:rsidRPr="00D500F4" w:rsidTr="001A01B2">
        <w:trPr>
          <w:trHeight w:val="36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63AF1" w:rsidRPr="00D500F4" w:rsidRDefault="00363AF1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113A7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AF1" w:rsidRPr="00D500F4" w:rsidTr="001A01B2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F1" w:rsidRPr="00D500F4" w:rsidRDefault="00363AF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A8" w:rsidRPr="00D500F4" w:rsidTr="001A01B2">
        <w:trPr>
          <w:trHeight w:val="7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ич</w:t>
            </w:r>
            <w:proofErr w:type="spellEnd"/>
          </w:p>
          <w:p w:rsidR="008604A8" w:rsidRPr="00D500F4" w:rsidRDefault="008604A8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градостроительства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04A8" w:rsidRPr="00D500F4" w:rsidRDefault="008604A8" w:rsidP="00F7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20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Default="008604A8" w:rsidP="0086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8604A8" w:rsidRDefault="001A01B2" w:rsidP="00E4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пель</w:t>
            </w:r>
            <w:r w:rsidR="0086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тра,1990</w:t>
            </w:r>
            <w:r w:rsidR="00E42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1A01B2" w:rsidRDefault="008604A8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АЗ Лада</w:t>
            </w:r>
            <w:r w:rsidR="00E42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217030, </w:t>
            </w:r>
            <w:r w:rsidR="001A0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proofErr w:type="gramStart"/>
            <w:r w:rsidR="001A0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bookmarkStart w:id="0" w:name="_GoBack"/>
            <w:bookmarkEnd w:id="0"/>
            <w:r w:rsidR="001A0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1A0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ра,2008г</w:t>
            </w:r>
          </w:p>
          <w:p w:rsidR="001A01B2" w:rsidRDefault="001A01B2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Фольксваген </w:t>
            </w:r>
            <w:r w:rsidR="00E42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та,2013г</w:t>
            </w:r>
          </w:p>
          <w:p w:rsidR="008604A8" w:rsidRPr="00D500F4" w:rsidRDefault="00E42646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АЗ Лада 219059-010 Лада Гранта,2017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C137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A8" w:rsidRPr="00D500F4" w:rsidTr="001A01B2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Default="008604A8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A8" w:rsidRPr="00D500F4" w:rsidTr="001A01B2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A8" w:rsidRPr="00D500F4" w:rsidTr="001A01B2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A8" w:rsidRPr="00D500F4" w:rsidTr="001A01B2">
        <w:trPr>
          <w:trHeight w:val="2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4A8" w:rsidRPr="00D500F4" w:rsidRDefault="00860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C13728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3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97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, 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063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6558AB" w:rsidRPr="00D500F4" w:rsidRDefault="006558AB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,</w:t>
            </w:r>
          </w:p>
          <w:p w:rsidR="006558AB" w:rsidRPr="00D500F4" w:rsidRDefault="006558AB" w:rsidP="00D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728" w:rsidRPr="00D500F4" w:rsidTr="001A01B2">
        <w:trPr>
          <w:trHeight w:val="93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42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C13728" w:rsidRPr="00D500F4" w:rsidRDefault="00C13728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13728" w:rsidRPr="00D500F4" w:rsidRDefault="00C13728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3728" w:rsidRDefault="00C13728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  <w:p w:rsidR="008774B8" w:rsidRDefault="00C13728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</w:t>
            </w:r>
            <w:r w:rsidR="0087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</w:t>
            </w:r>
          </w:p>
          <w:p w:rsidR="00C13728" w:rsidRPr="00D500F4" w:rsidRDefault="00C13728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728" w:rsidRPr="00D500F4" w:rsidTr="001A01B2">
        <w:trPr>
          <w:trHeight w:val="13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е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х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 по земельным и имущественным отношениям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73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ф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ертовна,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правовому обеспеч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310,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4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91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8D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717ОА,</w:t>
            </w:r>
          </w:p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4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22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  <w:p w:rsidR="006558AB" w:rsidRDefault="006558AB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728" w:rsidRPr="00D500F4" w:rsidTr="001A01B2">
        <w:trPr>
          <w:trHeight w:val="87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C13728" w:rsidRPr="00D500F4" w:rsidRDefault="00C13728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728" w:rsidRPr="00D500F4" w:rsidTr="001A01B2">
        <w:trPr>
          <w:trHeight w:val="4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3728" w:rsidRPr="00D500F4" w:rsidRDefault="00C1372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28" w:rsidRPr="00D500F4" w:rsidRDefault="00C137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59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супругой</w:t>
            </w:r>
          </w:p>
          <w:p w:rsidR="006558AB" w:rsidRPr="00D500F4" w:rsidRDefault="006558AB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 Лада Самара седан ВА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59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59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19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тов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ич,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ЖК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64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вартира </w:t>
            </w: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100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50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6558AB" w:rsidRPr="00D500F4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7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558AB" w:rsidRPr="00D500F4" w:rsidRDefault="006558AB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6558AB" w:rsidRPr="00D500F4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9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558AB" w:rsidRPr="00D500F4" w:rsidRDefault="006558AB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6558AB" w:rsidRPr="00D500F4" w:rsidRDefault="006558AB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6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з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УЭ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1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58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Default="006558AB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558AB" w:rsidRDefault="001A01B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,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558AB" w:rsidRPr="00D500F4" w:rsidRDefault="006558AB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AB" w:rsidRPr="00D500F4" w:rsidTr="001A01B2">
        <w:trPr>
          <w:trHeight w:val="6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B" w:rsidRPr="00D500F4" w:rsidRDefault="006558A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ED00E6" w:rsidRPr="00D500F4" w:rsidRDefault="00ED00E6" w:rsidP="0085677E">
      <w:pPr>
        <w:rPr>
          <w:rFonts w:ascii="Times New Roman" w:hAnsi="Times New Roman" w:cs="Times New Roman"/>
          <w:sz w:val="20"/>
          <w:szCs w:val="20"/>
        </w:rPr>
      </w:pPr>
    </w:p>
    <w:p w:rsidR="00ED00E6" w:rsidRPr="00D500F4" w:rsidRDefault="00ED00E6" w:rsidP="0085677E">
      <w:pPr>
        <w:rPr>
          <w:rFonts w:ascii="Times New Roman" w:hAnsi="Times New Roman" w:cs="Times New Roman"/>
          <w:sz w:val="20"/>
          <w:szCs w:val="20"/>
        </w:rPr>
      </w:pPr>
    </w:p>
    <w:p w:rsidR="00ED00E6" w:rsidRPr="00D500F4" w:rsidRDefault="00ED00E6" w:rsidP="0085677E">
      <w:pPr>
        <w:rPr>
          <w:rFonts w:ascii="Times New Roman" w:hAnsi="Times New Roman" w:cs="Times New Roman"/>
          <w:sz w:val="20"/>
          <w:szCs w:val="20"/>
        </w:rPr>
      </w:pPr>
    </w:p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72012"/>
    <w:rsid w:val="00675721"/>
    <w:rsid w:val="006761EE"/>
    <w:rsid w:val="00677568"/>
    <w:rsid w:val="00683AF8"/>
    <w:rsid w:val="00685C00"/>
    <w:rsid w:val="00686F8A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3DA0"/>
    <w:rsid w:val="009F2EAB"/>
    <w:rsid w:val="009F3248"/>
    <w:rsid w:val="009F7AD0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A45-671E-4167-8B5E-9992DE2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4-04-03T11:49:00Z</cp:lastPrinted>
  <dcterms:created xsi:type="dcterms:W3CDTF">2021-04-15T09:14:00Z</dcterms:created>
  <dcterms:modified xsi:type="dcterms:W3CDTF">2021-04-20T08:25:00Z</dcterms:modified>
</cp:coreProperties>
</file>